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77777777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4B104DDE">
          <v:group id="_x0000_s1152" style="position:absolute;margin-left:406.6pt;margin-top:0;width:85.7pt;height:85.5pt;z-index:1" coordorigin="2890,2790" coordsize="5040,5040">
            <v:oval id="_x0000_s1153" style="position:absolute;left:2890;top:2790;width:5040;height:5040" strokecolor="green" strokeweight="3pt">
              <v:stroke linestyle="thinThin"/>
            </v:oval>
            <v:oval id="_x0000_s1154" style="position:absolute;left:3590;top:3530;width:3600;height:3600" strokecolor="green" strokeweight="3pt">
              <v:stroke linestyle="thinThin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5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6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7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8" type="#_x0000_t183" style="position:absolute;left:3600;top:6480;width:180;height:180" fillcolor="green" strokecolor="green"/>
            <v:shape id="_x0000_s1159" type="#_x0000_t183" style="position:absolute;left:7056;top:6480;width:180;height:180" fillcolor="green" strokecolor="green"/>
          </v:group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77777777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D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10.6pt;margin-top:11.05pt;width:111.1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6C8D9371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9F647A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21DE4AD9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2934986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4FB7E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015F5EDE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77777777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7432A19" w14:textId="1EBB34B4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r w:rsidR="007C1B24" w:rsidRPr="00B16E3F">
        <w:rPr>
          <w:rFonts w:ascii="Arial" w:hAnsi="Arial" w:cs="Arial"/>
          <w:color w:val="000000"/>
        </w:rPr>
        <w:t>}</w:t>
      </w:r>
    </w:p>
    <w:p w14:paraId="36B2BAED" w14:textId="77777777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6B83B131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6318875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0160F81F" w14:textId="79CB1EFF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01B650E" w14:textId="71DC2BAD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77777777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c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035417">
    <w:abstractNumId w:val="5"/>
  </w:num>
  <w:num w:numId="2" w16cid:durableId="1076980716">
    <w:abstractNumId w:val="3"/>
  </w:num>
  <w:num w:numId="3" w16cid:durableId="219830293">
    <w:abstractNumId w:val="2"/>
  </w:num>
  <w:num w:numId="4" w16cid:durableId="1997876245">
    <w:abstractNumId w:val="8"/>
  </w:num>
  <w:num w:numId="5" w16cid:durableId="1844931351">
    <w:abstractNumId w:val="0"/>
  </w:num>
  <w:num w:numId="6" w16cid:durableId="746921596">
    <w:abstractNumId w:val="1"/>
  </w:num>
  <w:num w:numId="7" w16cid:durableId="835340528">
    <w:abstractNumId w:val="9"/>
  </w:num>
  <w:num w:numId="8" w16cid:durableId="1568807542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63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423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6</cp:revision>
  <cp:lastPrinted>2024-03-18T02:22:00Z</cp:lastPrinted>
  <dcterms:created xsi:type="dcterms:W3CDTF">2024-04-18T05:26:00Z</dcterms:created>
  <dcterms:modified xsi:type="dcterms:W3CDTF">2024-05-03T02:22:00Z</dcterms:modified>
</cp:coreProperties>
</file>